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5 vom 16. Mai 2014</w:t>
      </w:r>
    </w:p>
    <w:p>
      <w:r>
        <w:t>VD Tribunal cantonal, 2014-05-16, FR</w:t>
      </w:r>
    </w:p>
    <w:p>
      <w:r>
        <w:rPr>
          <w:b/>
        </w:rPr>
        <w:t xml:space="preserve">Quelle: </w:t>
      </w:r>
      <w:r>
        <w:t>https://mcp.opencaselaw.ch/entscheid/vd_omni_PS.2014.0005</w:t>
      </w:r>
    </w:p>
    <w:p>
      <w:r>
        <w:t>FR: VD_OMNI PS.2014.0005 du 16 mai 2014</w:t>
      </w:r>
    </w:p>
    <w:p>
      <w:r>
        <w:t>IT: VD_OMNI PS.2014.0005 del 16 maggio 2014</w:t>
      </w:r>
    </w:p>
    <w:p>
      <w:pPr>
        <w:pStyle w:val="Heading2"/>
      </w:pPr>
      <w:r>
        <w:t>Regeste</w:t>
      </w:r>
    </w:p>
    <w:p>
      <w:r>
        <w:t>X.________ /Service de prévoyance et d'aide sociales, CSR-Morges-Aubonne | C'est à juste titre que l'autorité intimée a considéré que la recourante vivait en concubinage, compte tenu des déclarations faites par l'intéressée et son ami à leurs assistants sociaux respectifs, et qu'il fallait tenir compte de cette circonstance dans le calcul des prestations RI. Recours rejeté.</w:t>
      </w:r>
    </w:p>
    <w:p>
      <w:pPr>
        <w:pStyle w:val="Heading2"/>
      </w:pPr>
      <w:r>
        <w:t>Erwägungen</w:t>
      </w:r>
    </w:p>
    <w:p>
      <w:r>
        <w:rPr>
          <w:b/>
        </w:rPr>
        <w:t>E. 1</w:t>
      </w:r>
    </w:p>
    <w:p>
      <w:r>
        <w:t>Déposé dans le délai de trente jours dès la notification de la décision du SPAS, le recours est intervenu en temps utile ( art. 95 al. 1 de la loi vaudoise du 28 octobre 2008 sur la procédure administrative – LPA-VD; RSV 173.36). Il est au surplus recevable en la forme.</w:t>
      </w:r>
    </w:p>
    <w:p>
      <w:r>
        <w:rPr>
          <w:b/>
        </w:rPr>
        <w:t>E. 2</w:t>
      </w:r>
    </w:p>
    <w:p>
      <w:r>
        <w:t>a) Selon l’art. 1 de la loi du 2 décembre 2003 sur l'action sociale vaudoise (LASV; RSV 850.051), entrée en vigueur le 1 er janvier 2006, 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 PS.2001.0132 du 5 juin 2003, consid. 1b).</w:t>
      </w:r>
    </w:p>
    <w:p>
      <w:r>
        <w:rPr>
          <w:b/>
        </w:rPr>
        <w:t>E. 3</w:t>
      </w:r>
    </w:p>
    <w:p>
      <w:r>
        <w:t>a) La recourante conteste être la concubine de Y.________, si bien que c'est à tort que l'autorité intimée a confirmé la décision du CSR de tenir compte de ce statut dans la détermination des forfaits mensuels qui sont versés à chacun d'eux. Elle expose que Y.________ est venu s'établir chez elle en 2008, suite à un grave problème cardiaque qu'il avait alors rencontré. Elle soutient Y.________ dans ses démarches administratives, celui-ci présentant un déficit de concentration dû à son état de santé et aux médicaments prescrits par son cardiologue. Le bail est au seul nom de la recourante. L'assistante sociale de Y.________ lui chercherait un appartement ailleurs. La recourante admet enfin la communauté de table avec Y.________, mais conteste celle de lit. b) En l'occurrence, la recourante et Y.________ émargent tous deux à l'aide sociale, intégralement. Il n'est pas contesté qu'ils vivent depuis 2008 sous le même toit, dans un appartement dont le bail est au nom de la recourante, et qu'ils partagent leurs repas, du moins ceux du soir. Les autorités intimée et concernée ne paraissent pas non plus contester le fait que la recourante et Y.________ ne partagent actuellement pas le même lit. Seules, ces circonstances ne permettent pas encore de retenir que la recourante et Y.________ vivent en concubinage. Cela étant, d'autres indices conduisent à retenir l'existence d'une telle relation. Ainsi, l'examen des déclarations faites à leurs assistants sociaux respectifs permet de conclure à un degré de vraisemblance suffisant à l'existence d'une communauté de type conjugal. Il résulte ainsi des journaux de la recourante et de Y.________ que chacun parle de l'autre en mentionnant " mon ami " ou " ma compagne ". En indiquant le 31 janvier 2011 que sa situation financière était difficile au motif que son ami était un vrai panier percé, la recourante confirmait l'existence d'une communauté économique entre eux, soit que la gestion du budget était commune. Dans le même sens, le fait que la recourante s'occupe aussi des achats communs en veillant " à l'équilibre alimentaire de chacun " et soutient Y.________ dans ses démarches administratives dénote également une volonté d'assistance mutuelle. Par ailleurs, dans son courrier du 18 février 2013, la recourante admettait implicitement former un couple, puisqu'elle y expliquait avoir choisi de faire chambre séparée pour des raisons de confort, ayant besoin d'un " sommeil réparateur ". L'existence de cette relation est confirmée par des déclarations encore plus anciennes de la recourante, qui avait expliqué le 21 mai 2008 déjà que sa relation avec Y.________ était devenue " plus qu'amicale ". Il sied encore de préciser que ces explications ont été données par les intéressés à une époque où il n'était pas encore question de revoir le calcul des aides financières qui leur étaient octroyées. Elles n'en sont que plus crédibles. On ajoutera encore qu'il ne sera pas tenu compte de la prétendue recherche de nouveau logement qu'aurait entreprise Y.________; ce fait est nullement établi et, surtout, remontant selon la recourante à janvier 2014, il est tout récent, ce qui laisse supposer que ce moyen est en réalité allégué pour les besoins de la procédure. Le cas échéant, si une séparation du couple devait survenir, il serait dans tous les cas procédé à un nouveau calcul des forfaits accordés. Enfin, le moyen de la recourante selon lequel certains passages issus de son journal et repris dans la décision attaquée seraient tronqués doit être écarté. L'autorité concernée a en effet produit son dossier, dont il ressort que les passages repris dans sa décision correspondent à ceux figurant aux pièces dudit dossier. L'ensemble des éléments qui précèdent permet de retenir que la recourante et Y.________ vivent maintenant depuis six ans sous le même toit dans le cadre d'une relation très étroite. C'est dans ces conditions à juste titre que l'autorité intimée a considéré qu'ils vivaient en concubinage, ce qui devait conduire à revoir le calcul des prestations d'aide financière versées à chacun d'eux. Pour le surplus, la recourante ne remet pas en question les montants retenus dans le cadre du nouveau calcul de l'aide qui lui est dévolue.</w:t>
      </w:r>
    </w:p>
    <w:p>
      <w:r>
        <w:rPr>
          <w:b/>
        </w:rPr>
        <w:t>E. 4</w:t>
      </w:r>
    </w:p>
    <w:p>
      <w:r>
        <w:t>Les écritures de la recourante, dont on doit relever qu'elles sont peu claires et parfois confuses, paraissent contenir des conclusions diverses qui sont exorbitantes de l'objet du litige (indemnisation de son temps consacré à s'occuper de Y.________, transmission de son dossier au Chef du Département pour enquêter sur le fonctionnement du CSR, etc), seule la question de l'indemnité RI versée à la recourante étant litigieuse. Partant, ces " conclusions " sont irrecevables devant l'autorité de céans.</w:t>
      </w:r>
    </w:p>
    <w:p>
      <w:r>
        <w:rPr>
          <w:b/>
        </w:rPr>
        <w:t>E. 5</w:t>
      </w:r>
    </w:p>
    <w:p>
      <w:r>
        <w:t>En définitive, le recours doit être rejeté dans la mesure où il est recevable et la décision attaquée, confirmée. L'arrêt est rendu sans frais (art. 4 al. 2 du Tarif du 11 décembre 2007 des frais judiciaires en matière de droit administratif et public –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